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ED6F6" w14:textId="703FD4E5" w:rsidR="00722356" w:rsidRPr="009A40A1" w:rsidRDefault="00B507CD" w:rsidP="00BF3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40A1">
        <w:rPr>
          <w:rFonts w:ascii="Times New Roman" w:hAnsi="Times New Roman" w:cs="Times New Roman"/>
          <w:b/>
          <w:sz w:val="28"/>
          <w:szCs w:val="28"/>
        </w:rPr>
        <w:t>Информ</w:t>
      </w:r>
      <w:r w:rsidR="009C296F" w:rsidRPr="009A40A1">
        <w:rPr>
          <w:rFonts w:ascii="Times New Roman" w:hAnsi="Times New Roman" w:cs="Times New Roman"/>
          <w:b/>
          <w:sz w:val="28"/>
          <w:szCs w:val="28"/>
        </w:rPr>
        <w:t>ация</w:t>
      </w:r>
      <w:r w:rsidR="00BF3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b/>
          <w:sz w:val="28"/>
          <w:szCs w:val="28"/>
        </w:rPr>
        <w:t>о реализации региональных проектов</w:t>
      </w:r>
    </w:p>
    <w:p w14:paraId="7238A40D" w14:textId="18D67950" w:rsidR="00B507CD" w:rsidRPr="009A40A1" w:rsidRDefault="00581B28" w:rsidP="00BF3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507CD" w:rsidRPr="009A4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8A1" w:rsidRPr="009A40A1">
        <w:rPr>
          <w:rFonts w:ascii="Times New Roman" w:hAnsi="Times New Roman" w:cs="Times New Roman"/>
          <w:b/>
          <w:sz w:val="28"/>
          <w:szCs w:val="28"/>
        </w:rPr>
        <w:t xml:space="preserve">Сорочинского городского округа </w:t>
      </w:r>
      <w:r w:rsidR="000C7AF0">
        <w:rPr>
          <w:rFonts w:ascii="Times New Roman" w:hAnsi="Times New Roman" w:cs="Times New Roman"/>
          <w:b/>
          <w:sz w:val="28"/>
          <w:szCs w:val="28"/>
        </w:rPr>
        <w:t xml:space="preserve">и проектов, реализуемых в рамках инициативного бюджетирования </w:t>
      </w:r>
      <w:r w:rsidR="00DA5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9FD">
        <w:rPr>
          <w:rFonts w:ascii="Times New Roman" w:hAnsi="Times New Roman" w:cs="Times New Roman"/>
          <w:b/>
          <w:sz w:val="28"/>
          <w:szCs w:val="28"/>
        </w:rPr>
        <w:t>з</w:t>
      </w:r>
      <w:r w:rsidR="009C296F" w:rsidRPr="00DA5E4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618A1" w:rsidRPr="00DA5E45">
        <w:rPr>
          <w:rFonts w:ascii="Times New Roman" w:hAnsi="Times New Roman" w:cs="Times New Roman"/>
          <w:b/>
          <w:sz w:val="28"/>
          <w:szCs w:val="28"/>
        </w:rPr>
        <w:t>202</w:t>
      </w:r>
      <w:r w:rsidR="000706C0">
        <w:rPr>
          <w:rFonts w:ascii="Times New Roman" w:hAnsi="Times New Roman" w:cs="Times New Roman"/>
          <w:b/>
          <w:sz w:val="28"/>
          <w:szCs w:val="28"/>
        </w:rPr>
        <w:t>4</w:t>
      </w:r>
      <w:r w:rsidR="009618A1" w:rsidRPr="00DA5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4E" w:rsidRPr="00DA5E4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CC2ECEA" w14:textId="77777777" w:rsidR="00873F0A" w:rsidRPr="009A40A1" w:rsidRDefault="00873F0A" w:rsidP="00BF3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4587C" w14:textId="01070063" w:rsidR="00B507CD" w:rsidRPr="009A40A1" w:rsidRDefault="00B82EA1" w:rsidP="00B76234">
      <w:pPr>
        <w:pStyle w:val="a3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Реализация</w:t>
      </w:r>
      <w:r w:rsidR="00267DE6" w:rsidRPr="009A40A1">
        <w:rPr>
          <w:b/>
          <w:sz w:val="28"/>
          <w:szCs w:val="28"/>
        </w:rPr>
        <w:t xml:space="preserve"> региональных п</w:t>
      </w:r>
      <w:r w:rsidR="007B4D7E" w:rsidRPr="009A40A1">
        <w:rPr>
          <w:b/>
          <w:sz w:val="28"/>
          <w:szCs w:val="28"/>
        </w:rPr>
        <w:t>роектов</w:t>
      </w:r>
      <w:r w:rsidR="00C26037" w:rsidRPr="009A40A1">
        <w:rPr>
          <w:b/>
          <w:sz w:val="28"/>
          <w:szCs w:val="28"/>
        </w:rPr>
        <w:t xml:space="preserve"> в </w:t>
      </w:r>
      <w:r w:rsidRPr="009A40A1">
        <w:rPr>
          <w:b/>
          <w:sz w:val="28"/>
          <w:szCs w:val="28"/>
        </w:rPr>
        <w:t>202</w:t>
      </w:r>
      <w:r w:rsidR="000706C0">
        <w:rPr>
          <w:b/>
          <w:sz w:val="28"/>
          <w:szCs w:val="28"/>
        </w:rPr>
        <w:t>4</w:t>
      </w:r>
      <w:r w:rsidR="00B507CD" w:rsidRPr="009A40A1">
        <w:rPr>
          <w:b/>
          <w:sz w:val="28"/>
          <w:szCs w:val="28"/>
        </w:rPr>
        <w:t xml:space="preserve"> год</w:t>
      </w:r>
      <w:r w:rsidR="00C26037" w:rsidRPr="009A40A1">
        <w:rPr>
          <w:b/>
          <w:sz w:val="28"/>
          <w:szCs w:val="28"/>
        </w:rPr>
        <w:t>у</w:t>
      </w:r>
    </w:p>
    <w:p w14:paraId="57FD9D5E" w14:textId="26D4470F" w:rsidR="000F5A3F" w:rsidRPr="009A40A1" w:rsidRDefault="000F5A3F" w:rsidP="00B7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На территории Сорочинского городского округа в 202</w:t>
      </w:r>
      <w:r w:rsidR="000706C0">
        <w:rPr>
          <w:rFonts w:ascii="Times New Roman" w:hAnsi="Times New Roman" w:cs="Times New Roman"/>
          <w:sz w:val="28"/>
          <w:szCs w:val="28"/>
        </w:rPr>
        <w:t>4</w:t>
      </w:r>
      <w:r w:rsidRPr="009A40A1">
        <w:rPr>
          <w:rFonts w:ascii="Times New Roman" w:hAnsi="Times New Roman" w:cs="Times New Roman"/>
          <w:sz w:val="28"/>
          <w:szCs w:val="28"/>
        </w:rPr>
        <w:t xml:space="preserve"> году реализ</w:t>
      </w:r>
      <w:r w:rsidR="004838F6">
        <w:rPr>
          <w:rFonts w:ascii="Times New Roman" w:hAnsi="Times New Roman" w:cs="Times New Roman"/>
          <w:sz w:val="28"/>
          <w:szCs w:val="28"/>
        </w:rPr>
        <w:t>ованы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0706C0">
        <w:rPr>
          <w:rFonts w:ascii="Times New Roman" w:hAnsi="Times New Roman" w:cs="Times New Roman"/>
          <w:sz w:val="28"/>
          <w:szCs w:val="28"/>
        </w:rPr>
        <w:t>3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0A1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9A40A1">
        <w:rPr>
          <w:rFonts w:ascii="Times New Roman" w:hAnsi="Times New Roman" w:cs="Times New Roman"/>
          <w:sz w:val="28"/>
          <w:szCs w:val="28"/>
        </w:rPr>
        <w:t xml:space="preserve"> проекта: «</w:t>
      </w:r>
      <w:r w:rsidR="000706C0"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9A40A1">
        <w:rPr>
          <w:rFonts w:ascii="Times New Roman" w:hAnsi="Times New Roman" w:cs="Times New Roman"/>
          <w:sz w:val="28"/>
          <w:szCs w:val="28"/>
        </w:rPr>
        <w:t>», «Патриотическое воспитание граждан Российской Федерации», «Формирование комфортной городской среды</w:t>
      </w:r>
      <w:r w:rsidR="00154883">
        <w:rPr>
          <w:rFonts w:ascii="Times New Roman" w:hAnsi="Times New Roman" w:cs="Times New Roman"/>
          <w:sz w:val="28"/>
          <w:szCs w:val="28"/>
        </w:rPr>
        <w:t>».</w:t>
      </w:r>
      <w:r w:rsidR="00944980">
        <w:rPr>
          <w:rFonts w:ascii="Times New Roman" w:hAnsi="Times New Roman" w:cs="Times New Roman"/>
          <w:sz w:val="28"/>
          <w:szCs w:val="28"/>
        </w:rPr>
        <w:t xml:space="preserve"> </w:t>
      </w:r>
      <w:r w:rsidR="001860CA">
        <w:rPr>
          <w:rFonts w:ascii="Times New Roman" w:hAnsi="Times New Roman" w:cs="Times New Roman"/>
          <w:sz w:val="28"/>
          <w:szCs w:val="28"/>
        </w:rPr>
        <w:t>К</w:t>
      </w:r>
      <w:r w:rsidR="00944980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1860CA">
        <w:rPr>
          <w:rFonts w:ascii="Times New Roman" w:hAnsi="Times New Roman" w:cs="Times New Roman"/>
          <w:sz w:val="28"/>
          <w:szCs w:val="28"/>
        </w:rPr>
        <w:t xml:space="preserve"> мероприятий региональных проектов  составило</w:t>
      </w:r>
      <w:r w:rsidR="00944980">
        <w:rPr>
          <w:rFonts w:ascii="Times New Roman" w:hAnsi="Times New Roman" w:cs="Times New Roman"/>
          <w:sz w:val="28"/>
          <w:szCs w:val="28"/>
        </w:rPr>
        <w:t xml:space="preserve"> </w:t>
      </w:r>
      <w:r w:rsidR="00D45D7C" w:rsidRPr="00B57791">
        <w:rPr>
          <w:rFonts w:ascii="Times New Roman" w:hAnsi="Times New Roman" w:cs="Times New Roman"/>
          <w:sz w:val="28"/>
          <w:szCs w:val="28"/>
        </w:rPr>
        <w:t>2</w:t>
      </w:r>
      <w:r w:rsidR="00944980" w:rsidRPr="00B57791">
        <w:rPr>
          <w:rFonts w:ascii="Times New Roman" w:hAnsi="Times New Roman" w:cs="Times New Roman"/>
          <w:sz w:val="28"/>
          <w:szCs w:val="28"/>
        </w:rPr>
        <w:t>5</w:t>
      </w:r>
      <w:r w:rsidR="00D45D7C" w:rsidRPr="00B57791">
        <w:rPr>
          <w:rFonts w:ascii="Times New Roman" w:hAnsi="Times New Roman" w:cs="Times New Roman"/>
          <w:sz w:val="28"/>
          <w:szCs w:val="28"/>
        </w:rPr>
        <w:t>696,4</w:t>
      </w:r>
      <w:r w:rsidR="00944980">
        <w:rPr>
          <w:rFonts w:ascii="Times New Roman" w:hAnsi="Times New Roman" w:cs="Times New Roman"/>
          <w:sz w:val="28"/>
          <w:szCs w:val="28"/>
        </w:rPr>
        <w:t xml:space="preserve"> тыс. руб. или </w:t>
      </w:r>
      <w:r w:rsidR="00467448">
        <w:rPr>
          <w:rFonts w:ascii="Times New Roman" w:hAnsi="Times New Roman" w:cs="Times New Roman"/>
          <w:sz w:val="28"/>
          <w:szCs w:val="28"/>
        </w:rPr>
        <w:t>100</w:t>
      </w:r>
      <w:r w:rsidR="00944980">
        <w:rPr>
          <w:rFonts w:ascii="Times New Roman" w:hAnsi="Times New Roman" w:cs="Times New Roman"/>
          <w:sz w:val="28"/>
          <w:szCs w:val="28"/>
        </w:rPr>
        <w:t>%.</w:t>
      </w:r>
    </w:p>
    <w:p w14:paraId="6B2EADB8" w14:textId="1B6C9827" w:rsidR="000F5A3F" w:rsidRPr="009A40A1" w:rsidRDefault="000F5A3F" w:rsidP="00B76234">
      <w:pPr>
        <w:pStyle w:val="a3"/>
        <w:ind w:left="0" w:firstLine="709"/>
        <w:jc w:val="both"/>
        <w:rPr>
          <w:sz w:val="28"/>
          <w:szCs w:val="28"/>
        </w:rPr>
      </w:pPr>
      <w:r w:rsidRPr="009A40A1">
        <w:rPr>
          <w:b/>
          <w:sz w:val="28"/>
          <w:szCs w:val="28"/>
        </w:rPr>
        <w:t>1.</w:t>
      </w:r>
      <w:r w:rsidR="00AC64F5">
        <w:rPr>
          <w:b/>
          <w:sz w:val="28"/>
          <w:szCs w:val="28"/>
        </w:rPr>
        <w:t>1</w:t>
      </w:r>
      <w:r w:rsidR="00A0024A">
        <w:rPr>
          <w:b/>
          <w:sz w:val="28"/>
          <w:szCs w:val="28"/>
        </w:rPr>
        <w:t>.</w:t>
      </w:r>
      <w:r w:rsidRPr="009A40A1">
        <w:rPr>
          <w:b/>
          <w:sz w:val="28"/>
          <w:szCs w:val="28"/>
        </w:rPr>
        <w:t xml:space="preserve"> В рамках Региональн</w:t>
      </w:r>
      <w:r w:rsidR="000706C0">
        <w:rPr>
          <w:b/>
          <w:sz w:val="28"/>
          <w:szCs w:val="28"/>
        </w:rPr>
        <w:t>ого</w:t>
      </w:r>
      <w:r w:rsidRPr="009A40A1">
        <w:rPr>
          <w:b/>
          <w:sz w:val="28"/>
          <w:szCs w:val="28"/>
        </w:rPr>
        <w:t xml:space="preserve"> проект</w:t>
      </w:r>
      <w:r w:rsidR="000706C0">
        <w:rPr>
          <w:b/>
          <w:sz w:val="28"/>
          <w:szCs w:val="28"/>
        </w:rPr>
        <w:t>а</w:t>
      </w:r>
      <w:r w:rsidRPr="009A40A1">
        <w:rPr>
          <w:b/>
          <w:sz w:val="28"/>
          <w:szCs w:val="28"/>
        </w:rPr>
        <w:t xml:space="preserve"> «</w:t>
      </w:r>
      <w:r w:rsidR="000706C0">
        <w:rPr>
          <w:b/>
          <w:sz w:val="28"/>
          <w:szCs w:val="28"/>
        </w:rPr>
        <w:t>Культурная среда</w:t>
      </w:r>
      <w:r w:rsidRPr="009A40A1">
        <w:rPr>
          <w:b/>
          <w:sz w:val="28"/>
          <w:szCs w:val="28"/>
        </w:rPr>
        <w:t>»</w:t>
      </w:r>
      <w:r w:rsidRPr="009A40A1">
        <w:rPr>
          <w:sz w:val="28"/>
          <w:szCs w:val="28"/>
        </w:rPr>
        <w:t xml:space="preserve"> </w:t>
      </w:r>
      <w:r w:rsidR="000706C0">
        <w:rPr>
          <w:sz w:val="28"/>
          <w:szCs w:val="28"/>
        </w:rPr>
        <w:t xml:space="preserve"> </w:t>
      </w:r>
      <w:r w:rsidR="002109F7">
        <w:rPr>
          <w:sz w:val="28"/>
          <w:szCs w:val="28"/>
        </w:rPr>
        <w:t>з</w:t>
      </w:r>
      <w:r w:rsidR="002109F7" w:rsidRPr="009A40A1">
        <w:rPr>
          <w:sz w:val="28"/>
          <w:szCs w:val="28"/>
        </w:rPr>
        <w:t>аключен</w:t>
      </w:r>
      <w:r w:rsidR="002109F7">
        <w:rPr>
          <w:sz w:val="28"/>
          <w:szCs w:val="28"/>
        </w:rPr>
        <w:t>ы</w:t>
      </w:r>
      <w:r w:rsidR="002109F7" w:rsidRPr="009A40A1">
        <w:rPr>
          <w:sz w:val="28"/>
          <w:szCs w:val="28"/>
        </w:rPr>
        <w:t xml:space="preserve"> муниципальны</w:t>
      </w:r>
      <w:r w:rsidR="002109F7">
        <w:rPr>
          <w:sz w:val="28"/>
          <w:szCs w:val="28"/>
        </w:rPr>
        <w:t>е</w:t>
      </w:r>
      <w:r w:rsidR="002109F7" w:rsidRPr="009A40A1">
        <w:rPr>
          <w:sz w:val="28"/>
          <w:szCs w:val="28"/>
        </w:rPr>
        <w:t xml:space="preserve"> контракт</w:t>
      </w:r>
      <w:r w:rsidR="002109F7">
        <w:rPr>
          <w:sz w:val="28"/>
          <w:szCs w:val="28"/>
        </w:rPr>
        <w:t>ы и</w:t>
      </w:r>
      <w:r w:rsidR="002109F7" w:rsidRPr="009A40A1">
        <w:rPr>
          <w:sz w:val="28"/>
          <w:szCs w:val="28"/>
        </w:rPr>
        <w:t xml:space="preserve"> </w:t>
      </w:r>
      <w:r w:rsidR="000706C0">
        <w:rPr>
          <w:sz w:val="28"/>
          <w:szCs w:val="28"/>
        </w:rPr>
        <w:t>приобретен</w:t>
      </w:r>
      <w:r w:rsidR="002109F7">
        <w:rPr>
          <w:sz w:val="28"/>
          <w:szCs w:val="28"/>
        </w:rPr>
        <w:t>ы</w:t>
      </w:r>
      <w:r w:rsidR="000706C0">
        <w:rPr>
          <w:sz w:val="28"/>
          <w:szCs w:val="28"/>
        </w:rPr>
        <w:t xml:space="preserve"> музыкальны</w:t>
      </w:r>
      <w:r w:rsidR="002109F7">
        <w:rPr>
          <w:sz w:val="28"/>
          <w:szCs w:val="28"/>
        </w:rPr>
        <w:t>е</w:t>
      </w:r>
      <w:r w:rsidR="000706C0">
        <w:rPr>
          <w:sz w:val="28"/>
          <w:szCs w:val="28"/>
        </w:rPr>
        <w:t xml:space="preserve"> инструмент</w:t>
      </w:r>
      <w:r w:rsidR="002109F7">
        <w:rPr>
          <w:sz w:val="28"/>
          <w:szCs w:val="28"/>
        </w:rPr>
        <w:t>ы</w:t>
      </w:r>
      <w:r w:rsidR="000706C0">
        <w:rPr>
          <w:sz w:val="28"/>
          <w:szCs w:val="28"/>
        </w:rPr>
        <w:t>, оборудовани</w:t>
      </w:r>
      <w:r w:rsidR="002109F7">
        <w:rPr>
          <w:sz w:val="28"/>
          <w:szCs w:val="28"/>
        </w:rPr>
        <w:t>е</w:t>
      </w:r>
      <w:r w:rsidR="000706C0">
        <w:rPr>
          <w:sz w:val="28"/>
          <w:szCs w:val="28"/>
        </w:rPr>
        <w:t>, учебны</w:t>
      </w:r>
      <w:r w:rsidR="002109F7">
        <w:rPr>
          <w:sz w:val="28"/>
          <w:szCs w:val="28"/>
        </w:rPr>
        <w:t>е</w:t>
      </w:r>
      <w:r w:rsidR="000706C0">
        <w:rPr>
          <w:sz w:val="28"/>
          <w:szCs w:val="28"/>
        </w:rPr>
        <w:t xml:space="preserve"> материал</w:t>
      </w:r>
      <w:r w:rsidR="002109F7">
        <w:rPr>
          <w:sz w:val="28"/>
          <w:szCs w:val="28"/>
        </w:rPr>
        <w:t>ы</w:t>
      </w:r>
      <w:r w:rsidR="000706C0">
        <w:rPr>
          <w:sz w:val="28"/>
          <w:szCs w:val="28"/>
        </w:rPr>
        <w:t xml:space="preserve"> для МБУ ДО ДШИ «Лира» имени Глеба Совы </w:t>
      </w:r>
      <w:r w:rsidRPr="009A40A1">
        <w:rPr>
          <w:sz w:val="28"/>
          <w:szCs w:val="28"/>
        </w:rPr>
        <w:t xml:space="preserve"> на сумму</w:t>
      </w:r>
      <w:r w:rsidR="000706C0">
        <w:rPr>
          <w:sz w:val="28"/>
          <w:szCs w:val="28"/>
        </w:rPr>
        <w:t xml:space="preserve"> </w:t>
      </w:r>
      <w:r w:rsidRPr="009A40A1">
        <w:rPr>
          <w:sz w:val="28"/>
          <w:szCs w:val="28"/>
        </w:rPr>
        <w:t xml:space="preserve"> </w:t>
      </w:r>
      <w:r w:rsidR="000706C0">
        <w:rPr>
          <w:sz w:val="28"/>
          <w:szCs w:val="28"/>
        </w:rPr>
        <w:t>5</w:t>
      </w:r>
      <w:r w:rsidR="00FE45DB">
        <w:rPr>
          <w:sz w:val="28"/>
          <w:szCs w:val="28"/>
        </w:rPr>
        <w:t xml:space="preserve"> </w:t>
      </w:r>
      <w:r w:rsidRPr="009A40A1">
        <w:rPr>
          <w:sz w:val="28"/>
          <w:szCs w:val="28"/>
        </w:rPr>
        <w:t>263,</w:t>
      </w:r>
      <w:r w:rsidR="000706C0">
        <w:rPr>
          <w:sz w:val="28"/>
          <w:szCs w:val="28"/>
        </w:rPr>
        <w:t>2</w:t>
      </w:r>
      <w:r w:rsidRPr="009A40A1">
        <w:rPr>
          <w:sz w:val="28"/>
          <w:szCs w:val="28"/>
        </w:rPr>
        <w:t xml:space="preserve"> тыс. руб.</w:t>
      </w:r>
    </w:p>
    <w:p w14:paraId="78CB5C28" w14:textId="3015D4CE" w:rsidR="000F5A3F" w:rsidRDefault="006B5AB8" w:rsidP="00B7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ы исполнены в полном объеме.</w:t>
      </w:r>
      <w:r w:rsidR="000706C0" w:rsidRPr="00070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F03E8" w14:textId="79A241FC" w:rsidR="00AC64F5" w:rsidRDefault="00B76234" w:rsidP="00B7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>1.2.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AC64F5">
        <w:rPr>
          <w:rFonts w:ascii="Times New Roman" w:hAnsi="Times New Roman" w:cs="Times New Roman"/>
          <w:sz w:val="28"/>
          <w:szCs w:val="28"/>
        </w:rPr>
        <w:t xml:space="preserve">По 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AC64F5">
        <w:rPr>
          <w:rFonts w:ascii="Times New Roman" w:hAnsi="Times New Roman" w:cs="Times New Roman"/>
          <w:b/>
          <w:sz w:val="28"/>
          <w:szCs w:val="28"/>
        </w:rPr>
        <w:t>ому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C64F5">
        <w:rPr>
          <w:rFonts w:ascii="Times New Roman" w:hAnsi="Times New Roman" w:cs="Times New Roman"/>
          <w:b/>
          <w:sz w:val="28"/>
          <w:szCs w:val="28"/>
        </w:rPr>
        <w:t>у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«Патриотическое воспитание граждан Российской Федерации»</w:t>
      </w:r>
      <w:r w:rsidR="00AC6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4F5" w:rsidRPr="00AC64F5">
        <w:rPr>
          <w:rFonts w:ascii="Times New Roman" w:hAnsi="Times New Roman" w:cs="Times New Roman"/>
          <w:sz w:val="28"/>
          <w:szCs w:val="28"/>
        </w:rPr>
        <w:t>з</w:t>
      </w:r>
      <w:r w:rsidR="00AC64F5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о соглашение с Министерством образования Оренбургской области  от 12.01.2024г., согласно которого предусмотрена выплата заработной платы 13 советникам директоров по воспитанию и взаимодействию с детскими общественными объединениями</w:t>
      </w:r>
      <w:r w:rsidR="00AC64F5" w:rsidRPr="00AC64F5">
        <w:rPr>
          <w:rFonts w:ascii="Times New Roman" w:hAnsi="Times New Roman" w:cs="Times New Roman"/>
          <w:sz w:val="28"/>
          <w:szCs w:val="28"/>
        </w:rPr>
        <w:t xml:space="preserve"> на сумму 3 557,8 тыс. руб</w:t>
      </w:r>
      <w:r w:rsidR="00AC64F5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D788CF" w14:textId="0C84CE7A" w:rsidR="00B95913" w:rsidRPr="009A40A1" w:rsidRDefault="00B95913" w:rsidP="00B7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Кассовый расход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.12.2024 года составил 3 557,8</w:t>
      </w:r>
      <w:r w:rsidRPr="009A40A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54BD8" w14:textId="606DEEA7" w:rsidR="000F5A3F" w:rsidRPr="009A40A1" w:rsidRDefault="00AC2234" w:rsidP="00B7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В рамках 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578">
        <w:rPr>
          <w:rFonts w:ascii="Times New Roman" w:hAnsi="Times New Roman" w:cs="Times New Roman"/>
          <w:b/>
          <w:sz w:val="28"/>
          <w:szCs w:val="28"/>
        </w:rPr>
        <w:t>з</w:t>
      </w:r>
      <w:r w:rsidR="00D03578" w:rsidRPr="009A40A1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от </w:t>
      </w:r>
      <w:r w:rsidR="00D03578">
        <w:rPr>
          <w:rFonts w:ascii="Times New Roman" w:hAnsi="Times New Roman" w:cs="Times New Roman"/>
          <w:sz w:val="28"/>
          <w:szCs w:val="28"/>
        </w:rPr>
        <w:t>12</w:t>
      </w:r>
      <w:r w:rsidR="00D03578" w:rsidRPr="009A40A1">
        <w:rPr>
          <w:rFonts w:ascii="Times New Roman" w:hAnsi="Times New Roman" w:cs="Times New Roman"/>
          <w:sz w:val="28"/>
          <w:szCs w:val="28"/>
        </w:rPr>
        <w:t>.0</w:t>
      </w:r>
      <w:r w:rsidR="00D03578">
        <w:rPr>
          <w:rFonts w:ascii="Times New Roman" w:hAnsi="Times New Roman" w:cs="Times New Roman"/>
          <w:sz w:val="28"/>
          <w:szCs w:val="28"/>
        </w:rPr>
        <w:t>3</w:t>
      </w:r>
      <w:r w:rsidR="00D03578" w:rsidRPr="009A40A1">
        <w:rPr>
          <w:rFonts w:ascii="Times New Roman" w:hAnsi="Times New Roman" w:cs="Times New Roman"/>
          <w:sz w:val="28"/>
          <w:szCs w:val="28"/>
        </w:rPr>
        <w:t>.202</w:t>
      </w:r>
      <w:r w:rsidR="00D03578">
        <w:rPr>
          <w:rFonts w:ascii="Times New Roman" w:hAnsi="Times New Roman" w:cs="Times New Roman"/>
          <w:sz w:val="28"/>
          <w:szCs w:val="28"/>
        </w:rPr>
        <w:t>4</w:t>
      </w:r>
      <w:r w:rsidR="00D03578" w:rsidRPr="009A40A1">
        <w:rPr>
          <w:rFonts w:ascii="Times New Roman" w:hAnsi="Times New Roman" w:cs="Times New Roman"/>
          <w:sz w:val="28"/>
          <w:szCs w:val="28"/>
        </w:rPr>
        <w:t xml:space="preserve"> с</w:t>
      </w:r>
      <w:r w:rsidR="00D03578">
        <w:rPr>
          <w:rFonts w:ascii="Times New Roman" w:hAnsi="Times New Roman" w:cs="Times New Roman"/>
          <w:sz w:val="28"/>
          <w:szCs w:val="28"/>
        </w:rPr>
        <w:t xml:space="preserve"> ООО «Фирма «</w:t>
      </w:r>
      <w:proofErr w:type="spellStart"/>
      <w:r w:rsidR="00D03578" w:rsidRPr="009A40A1">
        <w:rPr>
          <w:rFonts w:ascii="Times New Roman" w:hAnsi="Times New Roman" w:cs="Times New Roman"/>
          <w:sz w:val="28"/>
          <w:szCs w:val="28"/>
        </w:rPr>
        <w:t>С</w:t>
      </w:r>
      <w:r w:rsidR="00D03578">
        <w:rPr>
          <w:rFonts w:ascii="Times New Roman" w:hAnsi="Times New Roman" w:cs="Times New Roman"/>
          <w:sz w:val="28"/>
          <w:szCs w:val="28"/>
        </w:rPr>
        <w:t>пецэнергострой</w:t>
      </w:r>
      <w:proofErr w:type="spellEnd"/>
      <w:r w:rsidR="00D03578" w:rsidRPr="009A40A1">
        <w:rPr>
          <w:rFonts w:ascii="Times New Roman" w:hAnsi="Times New Roman" w:cs="Times New Roman"/>
          <w:sz w:val="28"/>
          <w:szCs w:val="28"/>
        </w:rPr>
        <w:t>» на сумму 1</w:t>
      </w:r>
      <w:r w:rsidR="00D03578">
        <w:rPr>
          <w:rFonts w:ascii="Times New Roman" w:hAnsi="Times New Roman" w:cs="Times New Roman"/>
          <w:sz w:val="28"/>
          <w:szCs w:val="28"/>
        </w:rPr>
        <w:t>6915</w:t>
      </w:r>
      <w:r w:rsidR="00D03578" w:rsidRPr="009A40A1">
        <w:rPr>
          <w:rFonts w:ascii="Times New Roman" w:hAnsi="Times New Roman" w:cs="Times New Roman"/>
          <w:sz w:val="28"/>
          <w:szCs w:val="28"/>
        </w:rPr>
        <w:t>,</w:t>
      </w:r>
      <w:r w:rsidR="00D03578">
        <w:rPr>
          <w:rFonts w:ascii="Times New Roman" w:hAnsi="Times New Roman" w:cs="Times New Roman"/>
          <w:sz w:val="28"/>
          <w:szCs w:val="28"/>
        </w:rPr>
        <w:t>2</w:t>
      </w:r>
      <w:r w:rsidR="00D03578" w:rsidRPr="009A40A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3578">
        <w:rPr>
          <w:rFonts w:ascii="Times New Roman" w:hAnsi="Times New Roman" w:cs="Times New Roman"/>
          <w:sz w:val="28"/>
          <w:szCs w:val="28"/>
        </w:rPr>
        <w:t xml:space="preserve"> по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D03578">
        <w:rPr>
          <w:rFonts w:ascii="Times New Roman" w:hAnsi="Times New Roman" w:cs="Times New Roman"/>
          <w:sz w:val="28"/>
          <w:szCs w:val="28"/>
        </w:rPr>
        <w:t>у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парка культуры и отдых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F5A3F" w:rsidRPr="009A40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5A3F" w:rsidRPr="009A40A1">
        <w:rPr>
          <w:rFonts w:ascii="Times New Roman" w:hAnsi="Times New Roman" w:cs="Times New Roman"/>
          <w:sz w:val="28"/>
          <w:szCs w:val="28"/>
        </w:rPr>
        <w:t>орочинс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ул. С</w:t>
      </w:r>
      <w:r>
        <w:rPr>
          <w:rFonts w:ascii="Times New Roman" w:hAnsi="Times New Roman" w:cs="Times New Roman"/>
          <w:sz w:val="28"/>
          <w:szCs w:val="28"/>
        </w:rPr>
        <w:t>оюзна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я, </w:t>
      </w:r>
      <w:r w:rsidR="003B2118">
        <w:rPr>
          <w:rFonts w:ascii="Times New Roman" w:hAnsi="Times New Roman" w:cs="Times New Roman"/>
          <w:sz w:val="28"/>
          <w:szCs w:val="28"/>
        </w:rPr>
        <w:t>1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«П» </w:t>
      </w:r>
      <w:r w:rsidR="00173BF5">
        <w:rPr>
          <w:rFonts w:ascii="Times New Roman" w:hAnsi="Times New Roman" w:cs="Times New Roman"/>
          <w:sz w:val="28"/>
          <w:szCs w:val="28"/>
        </w:rPr>
        <w:t xml:space="preserve">(микрорайон «Озерки») </w:t>
      </w:r>
      <w:r w:rsidR="000F5A3F" w:rsidRPr="009A40A1">
        <w:rPr>
          <w:rFonts w:ascii="Times New Roman" w:hAnsi="Times New Roman" w:cs="Times New Roman"/>
          <w:sz w:val="28"/>
          <w:szCs w:val="28"/>
        </w:rPr>
        <w:t>на сумму 16</w:t>
      </w:r>
      <w:r w:rsidR="000E65EB">
        <w:rPr>
          <w:rFonts w:ascii="Times New Roman" w:hAnsi="Times New Roman" w:cs="Times New Roman"/>
          <w:sz w:val="28"/>
          <w:szCs w:val="28"/>
        </w:rPr>
        <w:t>915</w:t>
      </w:r>
      <w:r w:rsidR="000F5A3F" w:rsidRPr="009A40A1">
        <w:rPr>
          <w:rFonts w:ascii="Times New Roman" w:hAnsi="Times New Roman" w:cs="Times New Roman"/>
          <w:sz w:val="28"/>
          <w:szCs w:val="28"/>
        </w:rPr>
        <w:t>,</w:t>
      </w:r>
      <w:r w:rsidR="000E65EB">
        <w:rPr>
          <w:rFonts w:ascii="Times New Roman" w:hAnsi="Times New Roman" w:cs="Times New Roman"/>
          <w:sz w:val="28"/>
          <w:szCs w:val="28"/>
        </w:rPr>
        <w:t>2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F61AC3" w:rsidRPr="009A40A1">
        <w:rPr>
          <w:rFonts w:ascii="Times New Roman" w:hAnsi="Times New Roman" w:cs="Times New Roman"/>
          <w:sz w:val="28"/>
          <w:szCs w:val="28"/>
        </w:rPr>
        <w:t>тыс. руб.</w:t>
      </w:r>
      <w:r w:rsidR="00506F1D">
        <w:rPr>
          <w:rFonts w:ascii="Times New Roman" w:hAnsi="Times New Roman" w:cs="Times New Roman"/>
          <w:sz w:val="28"/>
          <w:szCs w:val="28"/>
        </w:rPr>
        <w:t xml:space="preserve"> </w:t>
      </w:r>
      <w:r w:rsidR="00D03578">
        <w:rPr>
          <w:rFonts w:ascii="Times New Roman" w:hAnsi="Times New Roman" w:cs="Times New Roman"/>
          <w:sz w:val="28"/>
          <w:szCs w:val="28"/>
        </w:rPr>
        <w:t>(</w:t>
      </w:r>
      <w:r w:rsidR="00506F1D">
        <w:rPr>
          <w:rFonts w:ascii="Times New Roman" w:hAnsi="Times New Roman" w:cs="Times New Roman"/>
          <w:sz w:val="28"/>
          <w:szCs w:val="28"/>
        </w:rPr>
        <w:t>пер</w:t>
      </w:r>
      <w:r w:rsidR="00D03578">
        <w:rPr>
          <w:rFonts w:ascii="Times New Roman" w:hAnsi="Times New Roman" w:cs="Times New Roman"/>
          <w:sz w:val="28"/>
          <w:szCs w:val="28"/>
        </w:rPr>
        <w:t>вый этап благоустройства парка).</w:t>
      </w:r>
    </w:p>
    <w:p w14:paraId="576CA94E" w14:textId="400A69E9" w:rsidR="000E65EB" w:rsidRDefault="004D5DEC" w:rsidP="00B7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A85" w:rsidRPr="009C296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ервого этапа </w:t>
      </w:r>
      <w:r w:rsidR="00893A85" w:rsidRPr="009C296F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0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3A345E">
        <w:rPr>
          <w:rFonts w:ascii="Times New Roman" w:hAnsi="Times New Roman" w:cs="Times New Roman"/>
          <w:sz w:val="28"/>
          <w:szCs w:val="28"/>
        </w:rPr>
        <w:t>.</w:t>
      </w:r>
      <w:r w:rsidR="000E65EB">
        <w:rPr>
          <w:rFonts w:ascii="Times New Roman" w:hAnsi="Times New Roman" w:cs="Times New Roman"/>
          <w:sz w:val="28"/>
          <w:szCs w:val="28"/>
        </w:rPr>
        <w:t xml:space="preserve"> </w:t>
      </w:r>
      <w:r w:rsidR="003A345E">
        <w:rPr>
          <w:rFonts w:ascii="Times New Roman" w:hAnsi="Times New Roman" w:cs="Times New Roman"/>
          <w:sz w:val="28"/>
          <w:szCs w:val="28"/>
        </w:rPr>
        <w:t>В</w:t>
      </w:r>
      <w:r w:rsidR="00544D41">
        <w:rPr>
          <w:rFonts w:ascii="Times New Roman" w:hAnsi="Times New Roman" w:cs="Times New Roman"/>
          <w:sz w:val="28"/>
          <w:szCs w:val="28"/>
        </w:rPr>
        <w:t xml:space="preserve">ыполнено </w:t>
      </w:r>
      <w:r w:rsidR="00506F1D">
        <w:rPr>
          <w:rFonts w:ascii="Times New Roman" w:hAnsi="Times New Roman" w:cs="Times New Roman"/>
          <w:sz w:val="28"/>
          <w:szCs w:val="28"/>
        </w:rPr>
        <w:t>устройство видеонаблюдения, системы освещения,</w:t>
      </w:r>
      <w:r w:rsidR="00544D41">
        <w:rPr>
          <w:rFonts w:ascii="Times New Roman" w:hAnsi="Times New Roman" w:cs="Times New Roman"/>
          <w:sz w:val="28"/>
          <w:szCs w:val="28"/>
        </w:rPr>
        <w:t xml:space="preserve"> поливочного водопровода,</w:t>
      </w:r>
      <w:r w:rsidR="006C7EB1">
        <w:rPr>
          <w:rFonts w:ascii="Times New Roman" w:hAnsi="Times New Roman" w:cs="Times New Roman"/>
          <w:sz w:val="28"/>
          <w:szCs w:val="28"/>
        </w:rPr>
        <w:t xml:space="preserve"> устройство </w:t>
      </w:r>
      <w:proofErr w:type="spellStart"/>
      <w:proofErr w:type="gramStart"/>
      <w:r w:rsidR="00544D41">
        <w:rPr>
          <w:rFonts w:ascii="Times New Roman" w:hAnsi="Times New Roman" w:cs="Times New Roman"/>
          <w:sz w:val="28"/>
          <w:szCs w:val="28"/>
        </w:rPr>
        <w:t>асфальт</w:t>
      </w:r>
      <w:r w:rsidR="006C7E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C7EB1">
        <w:rPr>
          <w:rFonts w:ascii="Times New Roman" w:hAnsi="Times New Roman" w:cs="Times New Roman"/>
          <w:sz w:val="28"/>
          <w:szCs w:val="28"/>
        </w:rPr>
        <w:t xml:space="preserve"> – бетонного</w:t>
      </w:r>
      <w:proofErr w:type="gramEnd"/>
      <w:r w:rsidR="006C7EB1">
        <w:rPr>
          <w:rFonts w:ascii="Times New Roman" w:hAnsi="Times New Roman" w:cs="Times New Roman"/>
          <w:sz w:val="28"/>
          <w:szCs w:val="28"/>
        </w:rPr>
        <w:t xml:space="preserve"> покрытия дорожек, устройство бортовых камней и ограждения</w:t>
      </w:r>
      <w:r w:rsidR="00893A85">
        <w:rPr>
          <w:rFonts w:ascii="Times New Roman" w:hAnsi="Times New Roman" w:cs="Times New Roman"/>
          <w:sz w:val="28"/>
          <w:szCs w:val="28"/>
        </w:rPr>
        <w:t>.</w:t>
      </w:r>
      <w:r w:rsidR="00544D41">
        <w:rPr>
          <w:rFonts w:ascii="Times New Roman" w:hAnsi="Times New Roman" w:cs="Times New Roman"/>
          <w:sz w:val="28"/>
          <w:szCs w:val="28"/>
        </w:rPr>
        <w:t xml:space="preserve"> </w:t>
      </w:r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6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 года кассовый расход состав</w:t>
      </w:r>
      <w:r w:rsidR="003A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="006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75</w:t>
      </w:r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0E65EB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3C2AF6" w14:textId="77777777" w:rsidR="00C94829" w:rsidRDefault="00C94829" w:rsidP="00B7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D0762" w14:textId="448DAC51" w:rsidR="00F44A12" w:rsidRPr="00BF38BC" w:rsidRDefault="00F44A12" w:rsidP="00761F02">
      <w:pPr>
        <w:pStyle w:val="a3"/>
        <w:numPr>
          <w:ilvl w:val="0"/>
          <w:numId w:val="3"/>
        </w:numPr>
        <w:tabs>
          <w:tab w:val="left" w:pos="426"/>
        </w:tabs>
        <w:ind w:hanging="371"/>
        <w:jc w:val="both"/>
        <w:rPr>
          <w:b/>
          <w:sz w:val="28"/>
          <w:szCs w:val="28"/>
        </w:rPr>
      </w:pPr>
      <w:r w:rsidRPr="00BF38BC">
        <w:rPr>
          <w:b/>
          <w:sz w:val="28"/>
          <w:szCs w:val="28"/>
        </w:rPr>
        <w:t xml:space="preserve">Реализация проектов в рамках инициативного бюджетирования  </w:t>
      </w:r>
    </w:p>
    <w:p w14:paraId="7E9ABA46" w14:textId="6A18BE00" w:rsidR="001C471A" w:rsidRDefault="001C471A" w:rsidP="00B762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В 2024 году в рамках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C94829">
        <w:rPr>
          <w:rFonts w:ascii="Times New Roman" w:hAnsi="Times New Roman" w:cs="Times New Roman"/>
          <w:sz w:val="28"/>
          <w:szCs w:val="28"/>
        </w:rPr>
        <w:t>овано</w:t>
      </w:r>
      <w:r>
        <w:rPr>
          <w:rFonts w:ascii="Times New Roman" w:hAnsi="Times New Roman" w:cs="Times New Roman"/>
          <w:sz w:val="28"/>
          <w:szCs w:val="28"/>
        </w:rPr>
        <w:t xml:space="preserve"> 16 проектов на сумму 1</w:t>
      </w:r>
      <w:r w:rsidR="000D2D43">
        <w:rPr>
          <w:rFonts w:ascii="Times New Roman" w:hAnsi="Times New Roman" w:cs="Times New Roman"/>
          <w:sz w:val="28"/>
          <w:szCs w:val="28"/>
        </w:rPr>
        <w:t>2 86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х можно распределить на </w:t>
      </w:r>
      <w:r w:rsidR="009855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85548">
        <w:rPr>
          <w:rFonts w:ascii="Times New Roman" w:hAnsi="Times New Roman" w:cs="Times New Roman"/>
          <w:sz w:val="28"/>
          <w:szCs w:val="28"/>
        </w:rPr>
        <w:t>:</w:t>
      </w:r>
    </w:p>
    <w:p w14:paraId="77B7430B" w14:textId="0463EE0C" w:rsidR="001C471A" w:rsidRDefault="001C471A" w:rsidP="00B762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площадок ТКО (8 проектов на сумму 2418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="00507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кл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ерез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нт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рд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Во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рабкин</w:t>
      </w:r>
      <w:r w:rsidR="005074A3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2645E">
        <w:rPr>
          <w:rFonts w:ascii="Times New Roman" w:hAnsi="Times New Roman" w:cs="Times New Roman"/>
          <w:sz w:val="28"/>
          <w:szCs w:val="28"/>
        </w:rPr>
        <w:t>.</w:t>
      </w:r>
    </w:p>
    <w:p w14:paraId="3CA5ED4E" w14:textId="7EBB8E26" w:rsidR="00BF38BC" w:rsidRDefault="001C471A" w:rsidP="00B762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71A">
        <w:rPr>
          <w:rFonts w:ascii="Times New Roman" w:hAnsi="Times New Roman" w:cs="Times New Roman"/>
          <w:sz w:val="28"/>
          <w:szCs w:val="28"/>
        </w:rPr>
        <w:t xml:space="preserve"> </w:t>
      </w:r>
      <w:r w:rsidR="005074A3">
        <w:rPr>
          <w:rFonts w:ascii="Times New Roman" w:hAnsi="Times New Roman" w:cs="Times New Roman"/>
          <w:sz w:val="28"/>
          <w:szCs w:val="28"/>
        </w:rPr>
        <w:t>Капитальный ремонт водопроводной сети (3 проекта на сумму 2</w:t>
      </w:r>
      <w:r w:rsidR="00527B78">
        <w:rPr>
          <w:rFonts w:ascii="Times New Roman" w:hAnsi="Times New Roman" w:cs="Times New Roman"/>
          <w:sz w:val="28"/>
          <w:szCs w:val="28"/>
        </w:rPr>
        <w:t>189</w:t>
      </w:r>
      <w:r w:rsidR="005074A3">
        <w:rPr>
          <w:rFonts w:ascii="Times New Roman" w:hAnsi="Times New Roman" w:cs="Times New Roman"/>
          <w:sz w:val="28"/>
          <w:szCs w:val="28"/>
        </w:rPr>
        <w:t>,</w:t>
      </w:r>
      <w:r w:rsidR="00527B78">
        <w:rPr>
          <w:rFonts w:ascii="Times New Roman" w:hAnsi="Times New Roman" w:cs="Times New Roman"/>
          <w:sz w:val="28"/>
          <w:szCs w:val="28"/>
        </w:rPr>
        <w:t>3</w:t>
      </w:r>
      <w:r w:rsidR="00507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4A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074A3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5074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74A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074A3">
        <w:rPr>
          <w:rFonts w:ascii="Times New Roman" w:hAnsi="Times New Roman" w:cs="Times New Roman"/>
          <w:sz w:val="28"/>
          <w:szCs w:val="28"/>
        </w:rPr>
        <w:t>ран</w:t>
      </w:r>
      <w:proofErr w:type="spellEnd"/>
      <w:r w:rsidR="00507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4A3">
        <w:rPr>
          <w:rFonts w:ascii="Times New Roman" w:hAnsi="Times New Roman" w:cs="Times New Roman"/>
          <w:sz w:val="28"/>
          <w:szCs w:val="28"/>
        </w:rPr>
        <w:t>с.Алексеевка</w:t>
      </w:r>
      <w:proofErr w:type="spellEnd"/>
      <w:r w:rsidR="005074A3">
        <w:rPr>
          <w:rFonts w:ascii="Times New Roman" w:hAnsi="Times New Roman" w:cs="Times New Roman"/>
          <w:sz w:val="28"/>
          <w:szCs w:val="28"/>
        </w:rPr>
        <w:t xml:space="preserve">, с. Спасское). </w:t>
      </w:r>
    </w:p>
    <w:p w14:paraId="377866F2" w14:textId="529CD04E" w:rsidR="005074A3" w:rsidRPr="001C471A" w:rsidRDefault="005074A3" w:rsidP="00B762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СДК ( </w:t>
      </w:r>
      <w:r w:rsidR="009962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96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27B78">
        <w:rPr>
          <w:rFonts w:ascii="Times New Roman" w:hAnsi="Times New Roman" w:cs="Times New Roman"/>
          <w:sz w:val="28"/>
          <w:szCs w:val="28"/>
        </w:rPr>
        <w:t>681</w:t>
      </w:r>
      <w:r w:rsidR="009962AE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мал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ая,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  <w:r w:rsidR="00D93B93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="00D93B93">
        <w:rPr>
          <w:rFonts w:ascii="Times New Roman" w:hAnsi="Times New Roman" w:cs="Times New Roman"/>
          <w:sz w:val="28"/>
          <w:szCs w:val="28"/>
        </w:rPr>
        <w:t>с.Романовка</w:t>
      </w:r>
      <w:proofErr w:type="spellEnd"/>
      <w:r w:rsidR="00D93B93">
        <w:rPr>
          <w:rFonts w:ascii="Times New Roman" w:hAnsi="Times New Roman" w:cs="Times New Roman"/>
          <w:sz w:val="28"/>
          <w:szCs w:val="28"/>
        </w:rPr>
        <w:t>).</w:t>
      </w:r>
    </w:p>
    <w:p w14:paraId="096F04EE" w14:textId="72D6D3B2" w:rsidR="00893A85" w:rsidRPr="009C296F" w:rsidRDefault="00985548" w:rsidP="00B7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к СДК</w:t>
      </w:r>
      <w:r w:rsidRPr="0098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962AE">
        <w:rPr>
          <w:rFonts w:ascii="Times New Roman" w:hAnsi="Times New Roman" w:cs="Times New Roman"/>
          <w:sz w:val="28"/>
          <w:szCs w:val="28"/>
        </w:rPr>
        <w:t>1 проект на сумму 1</w:t>
      </w:r>
      <w:r w:rsidR="00527B78">
        <w:rPr>
          <w:rFonts w:ascii="Times New Roman" w:hAnsi="Times New Roman" w:cs="Times New Roman"/>
          <w:sz w:val="28"/>
          <w:szCs w:val="28"/>
        </w:rPr>
        <w:t>44</w:t>
      </w:r>
      <w:r w:rsidR="009962AE">
        <w:rPr>
          <w:rFonts w:ascii="Times New Roman" w:hAnsi="Times New Roman" w:cs="Times New Roman"/>
          <w:sz w:val="28"/>
          <w:szCs w:val="28"/>
        </w:rPr>
        <w:t>1,</w:t>
      </w:r>
      <w:r w:rsidR="00527B78">
        <w:rPr>
          <w:rFonts w:ascii="Times New Roman" w:hAnsi="Times New Roman" w:cs="Times New Roman"/>
          <w:sz w:val="28"/>
          <w:szCs w:val="28"/>
        </w:rPr>
        <w:t>5</w:t>
      </w:r>
      <w:r w:rsidR="0099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A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962AE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СДК 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малеевка-1)</w:t>
      </w:r>
      <w:r w:rsidR="004B72FA">
        <w:rPr>
          <w:rFonts w:ascii="Times New Roman" w:hAnsi="Times New Roman" w:cs="Times New Roman"/>
          <w:sz w:val="28"/>
          <w:szCs w:val="28"/>
        </w:rPr>
        <w:t>.</w:t>
      </w:r>
      <w:r w:rsidR="004B72FA" w:rsidRPr="004B72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3A85" w:rsidRPr="009C296F" w:rsidSect="00B762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A57"/>
    <w:multiLevelType w:val="hybridMultilevel"/>
    <w:tmpl w:val="835E2A60"/>
    <w:lvl w:ilvl="0" w:tplc="7C72AFE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209C9"/>
    <w:multiLevelType w:val="hybridMultilevel"/>
    <w:tmpl w:val="110C5420"/>
    <w:lvl w:ilvl="0" w:tplc="F74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724B6"/>
    <w:multiLevelType w:val="hybridMultilevel"/>
    <w:tmpl w:val="92DEB4F0"/>
    <w:lvl w:ilvl="0" w:tplc="E5488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303EB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7C223B"/>
    <w:multiLevelType w:val="hybridMultilevel"/>
    <w:tmpl w:val="8D405ED4"/>
    <w:lvl w:ilvl="0" w:tplc="13948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3E75BA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539B348D"/>
    <w:multiLevelType w:val="hybridMultilevel"/>
    <w:tmpl w:val="D2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3C1"/>
    <w:multiLevelType w:val="hybridMultilevel"/>
    <w:tmpl w:val="3CE69F7E"/>
    <w:lvl w:ilvl="0" w:tplc="56CAFD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2344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285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11">
    <w:nsid w:val="650B3598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873811"/>
    <w:multiLevelType w:val="hybridMultilevel"/>
    <w:tmpl w:val="E2A2FEFC"/>
    <w:lvl w:ilvl="0" w:tplc="86CA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8F5CE4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FA"/>
    <w:rsid w:val="00001A0B"/>
    <w:rsid w:val="0000636C"/>
    <w:rsid w:val="0003450B"/>
    <w:rsid w:val="00042831"/>
    <w:rsid w:val="00046BBC"/>
    <w:rsid w:val="00056C06"/>
    <w:rsid w:val="000706C0"/>
    <w:rsid w:val="00073E41"/>
    <w:rsid w:val="00074721"/>
    <w:rsid w:val="00076B2D"/>
    <w:rsid w:val="00084132"/>
    <w:rsid w:val="00084F17"/>
    <w:rsid w:val="00084F4C"/>
    <w:rsid w:val="00085A65"/>
    <w:rsid w:val="00087586"/>
    <w:rsid w:val="000A0F64"/>
    <w:rsid w:val="000B3A98"/>
    <w:rsid w:val="000B7D87"/>
    <w:rsid w:val="000C4C96"/>
    <w:rsid w:val="000C6863"/>
    <w:rsid w:val="000C7AF0"/>
    <w:rsid w:val="000D2D43"/>
    <w:rsid w:val="000E6589"/>
    <w:rsid w:val="000E65EB"/>
    <w:rsid w:val="000F0291"/>
    <w:rsid w:val="000F5A3F"/>
    <w:rsid w:val="0011215A"/>
    <w:rsid w:val="00115CB5"/>
    <w:rsid w:val="001161B6"/>
    <w:rsid w:val="00122CC7"/>
    <w:rsid w:val="00124BB6"/>
    <w:rsid w:val="0012538B"/>
    <w:rsid w:val="0013041F"/>
    <w:rsid w:val="00154883"/>
    <w:rsid w:val="00155C04"/>
    <w:rsid w:val="0016261B"/>
    <w:rsid w:val="00173BF5"/>
    <w:rsid w:val="00182042"/>
    <w:rsid w:val="001860CA"/>
    <w:rsid w:val="00197D00"/>
    <w:rsid w:val="001B320E"/>
    <w:rsid w:val="001B7490"/>
    <w:rsid w:val="001C14FD"/>
    <w:rsid w:val="001C471A"/>
    <w:rsid w:val="001C4D24"/>
    <w:rsid w:val="001C76DC"/>
    <w:rsid w:val="001D3D92"/>
    <w:rsid w:val="001E537A"/>
    <w:rsid w:val="001F6520"/>
    <w:rsid w:val="002109F7"/>
    <w:rsid w:val="00212E80"/>
    <w:rsid w:val="00222369"/>
    <w:rsid w:val="002223D4"/>
    <w:rsid w:val="0022633E"/>
    <w:rsid w:val="0022645E"/>
    <w:rsid w:val="00226C65"/>
    <w:rsid w:val="00242E82"/>
    <w:rsid w:val="00245340"/>
    <w:rsid w:val="00250967"/>
    <w:rsid w:val="0025353A"/>
    <w:rsid w:val="0026207B"/>
    <w:rsid w:val="00263552"/>
    <w:rsid w:val="00267DE6"/>
    <w:rsid w:val="00270461"/>
    <w:rsid w:val="00277457"/>
    <w:rsid w:val="00292597"/>
    <w:rsid w:val="002B06F6"/>
    <w:rsid w:val="002B727B"/>
    <w:rsid w:val="002D3955"/>
    <w:rsid w:val="002D435A"/>
    <w:rsid w:val="002E14A8"/>
    <w:rsid w:val="002E2808"/>
    <w:rsid w:val="002E6F92"/>
    <w:rsid w:val="002F4FCB"/>
    <w:rsid w:val="003377F3"/>
    <w:rsid w:val="00350842"/>
    <w:rsid w:val="00356AD5"/>
    <w:rsid w:val="00361CC6"/>
    <w:rsid w:val="00371FF5"/>
    <w:rsid w:val="00372400"/>
    <w:rsid w:val="003878D0"/>
    <w:rsid w:val="003A1C9B"/>
    <w:rsid w:val="003A27ED"/>
    <w:rsid w:val="003A345E"/>
    <w:rsid w:val="003B2118"/>
    <w:rsid w:val="003B4DE4"/>
    <w:rsid w:val="003C4205"/>
    <w:rsid w:val="003D065A"/>
    <w:rsid w:val="003F278E"/>
    <w:rsid w:val="003F4258"/>
    <w:rsid w:val="00400319"/>
    <w:rsid w:val="00400CEA"/>
    <w:rsid w:val="004034A4"/>
    <w:rsid w:val="0040500B"/>
    <w:rsid w:val="00407C2A"/>
    <w:rsid w:val="004175B0"/>
    <w:rsid w:val="004175E7"/>
    <w:rsid w:val="00437B6F"/>
    <w:rsid w:val="004435C3"/>
    <w:rsid w:val="00445BB0"/>
    <w:rsid w:val="004473A0"/>
    <w:rsid w:val="004547C4"/>
    <w:rsid w:val="004643C9"/>
    <w:rsid w:val="00467448"/>
    <w:rsid w:val="004838F6"/>
    <w:rsid w:val="004A3CA8"/>
    <w:rsid w:val="004A4FDD"/>
    <w:rsid w:val="004A7A9F"/>
    <w:rsid w:val="004B3FBD"/>
    <w:rsid w:val="004B72FA"/>
    <w:rsid w:val="004C08FA"/>
    <w:rsid w:val="004D1BB1"/>
    <w:rsid w:val="004D323F"/>
    <w:rsid w:val="004D5DEC"/>
    <w:rsid w:val="004D5E02"/>
    <w:rsid w:val="004E32B0"/>
    <w:rsid w:val="00506F1D"/>
    <w:rsid w:val="005074A3"/>
    <w:rsid w:val="00507F70"/>
    <w:rsid w:val="00517CB3"/>
    <w:rsid w:val="00527B78"/>
    <w:rsid w:val="00544D41"/>
    <w:rsid w:val="00556B5A"/>
    <w:rsid w:val="00557755"/>
    <w:rsid w:val="005614D1"/>
    <w:rsid w:val="005636B7"/>
    <w:rsid w:val="00564C66"/>
    <w:rsid w:val="005661F9"/>
    <w:rsid w:val="0057633C"/>
    <w:rsid w:val="00581B28"/>
    <w:rsid w:val="005857B7"/>
    <w:rsid w:val="00587A78"/>
    <w:rsid w:val="0059366A"/>
    <w:rsid w:val="005A0D6E"/>
    <w:rsid w:val="005B1D4E"/>
    <w:rsid w:val="005B29DC"/>
    <w:rsid w:val="005B7171"/>
    <w:rsid w:val="005E162A"/>
    <w:rsid w:val="005F4545"/>
    <w:rsid w:val="00603DD9"/>
    <w:rsid w:val="00614C35"/>
    <w:rsid w:val="00615BCC"/>
    <w:rsid w:val="00632382"/>
    <w:rsid w:val="006458E5"/>
    <w:rsid w:val="00654BD7"/>
    <w:rsid w:val="00670663"/>
    <w:rsid w:val="00672E54"/>
    <w:rsid w:val="00691DF3"/>
    <w:rsid w:val="00696D5B"/>
    <w:rsid w:val="006A4CC7"/>
    <w:rsid w:val="006A62FF"/>
    <w:rsid w:val="006B2CFB"/>
    <w:rsid w:val="006B4D48"/>
    <w:rsid w:val="006B593C"/>
    <w:rsid w:val="006B5AB8"/>
    <w:rsid w:val="006C0B50"/>
    <w:rsid w:val="006C33E1"/>
    <w:rsid w:val="006C7EB1"/>
    <w:rsid w:val="006D4650"/>
    <w:rsid w:val="006E2031"/>
    <w:rsid w:val="00700825"/>
    <w:rsid w:val="00712576"/>
    <w:rsid w:val="00722356"/>
    <w:rsid w:val="00727447"/>
    <w:rsid w:val="00730CC8"/>
    <w:rsid w:val="00735B67"/>
    <w:rsid w:val="00754B55"/>
    <w:rsid w:val="00761320"/>
    <w:rsid w:val="00761F02"/>
    <w:rsid w:val="007755A4"/>
    <w:rsid w:val="007813E9"/>
    <w:rsid w:val="007826B3"/>
    <w:rsid w:val="00791C95"/>
    <w:rsid w:val="00792B64"/>
    <w:rsid w:val="007B4BAA"/>
    <w:rsid w:val="007B4D7E"/>
    <w:rsid w:val="007C4972"/>
    <w:rsid w:val="007D444A"/>
    <w:rsid w:val="007E13DF"/>
    <w:rsid w:val="007E2B51"/>
    <w:rsid w:val="007E381C"/>
    <w:rsid w:val="0081186D"/>
    <w:rsid w:val="00813234"/>
    <w:rsid w:val="008256C3"/>
    <w:rsid w:val="00833347"/>
    <w:rsid w:val="00855DA0"/>
    <w:rsid w:val="00865187"/>
    <w:rsid w:val="00865226"/>
    <w:rsid w:val="00872E8D"/>
    <w:rsid w:val="00873F0A"/>
    <w:rsid w:val="0088242C"/>
    <w:rsid w:val="00890B62"/>
    <w:rsid w:val="00893A85"/>
    <w:rsid w:val="008A712F"/>
    <w:rsid w:val="008A727F"/>
    <w:rsid w:val="008C1140"/>
    <w:rsid w:val="008C2BE5"/>
    <w:rsid w:val="008E452A"/>
    <w:rsid w:val="008E5D11"/>
    <w:rsid w:val="008E5E81"/>
    <w:rsid w:val="008F504F"/>
    <w:rsid w:val="008F69A3"/>
    <w:rsid w:val="0093412A"/>
    <w:rsid w:val="00941B5D"/>
    <w:rsid w:val="009427BE"/>
    <w:rsid w:val="00944980"/>
    <w:rsid w:val="009451C0"/>
    <w:rsid w:val="0095514F"/>
    <w:rsid w:val="009618A1"/>
    <w:rsid w:val="00962A75"/>
    <w:rsid w:val="00976189"/>
    <w:rsid w:val="00985548"/>
    <w:rsid w:val="009870E6"/>
    <w:rsid w:val="00987EF0"/>
    <w:rsid w:val="009920BA"/>
    <w:rsid w:val="009962AE"/>
    <w:rsid w:val="009A40A1"/>
    <w:rsid w:val="009A40E6"/>
    <w:rsid w:val="009A57F9"/>
    <w:rsid w:val="009B2089"/>
    <w:rsid w:val="009B3D84"/>
    <w:rsid w:val="009B51FA"/>
    <w:rsid w:val="009B59FD"/>
    <w:rsid w:val="009B5BF7"/>
    <w:rsid w:val="009B7848"/>
    <w:rsid w:val="009C296F"/>
    <w:rsid w:val="009F46FF"/>
    <w:rsid w:val="00A0024A"/>
    <w:rsid w:val="00A16B15"/>
    <w:rsid w:val="00A17960"/>
    <w:rsid w:val="00A17B9D"/>
    <w:rsid w:val="00A22D55"/>
    <w:rsid w:val="00A267ED"/>
    <w:rsid w:val="00A36E31"/>
    <w:rsid w:val="00A514BA"/>
    <w:rsid w:val="00A568A4"/>
    <w:rsid w:val="00A57D76"/>
    <w:rsid w:val="00A57EA3"/>
    <w:rsid w:val="00A66D86"/>
    <w:rsid w:val="00A8671F"/>
    <w:rsid w:val="00AA15F4"/>
    <w:rsid w:val="00AC2234"/>
    <w:rsid w:val="00AC64F5"/>
    <w:rsid w:val="00AE26B0"/>
    <w:rsid w:val="00AE2C7C"/>
    <w:rsid w:val="00AF0A10"/>
    <w:rsid w:val="00B04839"/>
    <w:rsid w:val="00B150F3"/>
    <w:rsid w:val="00B2401A"/>
    <w:rsid w:val="00B24B5A"/>
    <w:rsid w:val="00B359DE"/>
    <w:rsid w:val="00B44763"/>
    <w:rsid w:val="00B478BD"/>
    <w:rsid w:val="00B507CD"/>
    <w:rsid w:val="00B52B6D"/>
    <w:rsid w:val="00B53746"/>
    <w:rsid w:val="00B57791"/>
    <w:rsid w:val="00B76234"/>
    <w:rsid w:val="00B81C3A"/>
    <w:rsid w:val="00B82EA1"/>
    <w:rsid w:val="00B90D3A"/>
    <w:rsid w:val="00B95913"/>
    <w:rsid w:val="00BB2AD3"/>
    <w:rsid w:val="00BC234F"/>
    <w:rsid w:val="00BC3841"/>
    <w:rsid w:val="00BE23F9"/>
    <w:rsid w:val="00BF38BC"/>
    <w:rsid w:val="00BF7C79"/>
    <w:rsid w:val="00C255C8"/>
    <w:rsid w:val="00C26037"/>
    <w:rsid w:val="00C26A08"/>
    <w:rsid w:val="00C3119A"/>
    <w:rsid w:val="00C317FF"/>
    <w:rsid w:val="00C35585"/>
    <w:rsid w:val="00C64507"/>
    <w:rsid w:val="00C64B16"/>
    <w:rsid w:val="00C66711"/>
    <w:rsid w:val="00C674A4"/>
    <w:rsid w:val="00C71133"/>
    <w:rsid w:val="00C769D5"/>
    <w:rsid w:val="00C826E9"/>
    <w:rsid w:val="00C931ED"/>
    <w:rsid w:val="00C94829"/>
    <w:rsid w:val="00C9483E"/>
    <w:rsid w:val="00CA59A0"/>
    <w:rsid w:val="00CB15AB"/>
    <w:rsid w:val="00CB60C6"/>
    <w:rsid w:val="00CB7BDB"/>
    <w:rsid w:val="00CC5BF9"/>
    <w:rsid w:val="00CC5D7A"/>
    <w:rsid w:val="00CD7B20"/>
    <w:rsid w:val="00D03578"/>
    <w:rsid w:val="00D338B9"/>
    <w:rsid w:val="00D354B1"/>
    <w:rsid w:val="00D406A6"/>
    <w:rsid w:val="00D45D7C"/>
    <w:rsid w:val="00D464C2"/>
    <w:rsid w:val="00D5095B"/>
    <w:rsid w:val="00D744CF"/>
    <w:rsid w:val="00D83579"/>
    <w:rsid w:val="00D857E1"/>
    <w:rsid w:val="00D91416"/>
    <w:rsid w:val="00D93B93"/>
    <w:rsid w:val="00DA4108"/>
    <w:rsid w:val="00DA5E45"/>
    <w:rsid w:val="00DA7091"/>
    <w:rsid w:val="00DB67F8"/>
    <w:rsid w:val="00DC297D"/>
    <w:rsid w:val="00DC36E3"/>
    <w:rsid w:val="00DC5BDB"/>
    <w:rsid w:val="00DD0421"/>
    <w:rsid w:val="00DF7821"/>
    <w:rsid w:val="00E21174"/>
    <w:rsid w:val="00E247EE"/>
    <w:rsid w:val="00E30613"/>
    <w:rsid w:val="00E46283"/>
    <w:rsid w:val="00E63495"/>
    <w:rsid w:val="00E6603E"/>
    <w:rsid w:val="00E6796F"/>
    <w:rsid w:val="00E74F40"/>
    <w:rsid w:val="00E77FC1"/>
    <w:rsid w:val="00E86265"/>
    <w:rsid w:val="00E965B1"/>
    <w:rsid w:val="00EA0864"/>
    <w:rsid w:val="00EC0716"/>
    <w:rsid w:val="00EC4809"/>
    <w:rsid w:val="00ED0A61"/>
    <w:rsid w:val="00EE364C"/>
    <w:rsid w:val="00EE39F7"/>
    <w:rsid w:val="00EF2AA9"/>
    <w:rsid w:val="00F048E4"/>
    <w:rsid w:val="00F1037C"/>
    <w:rsid w:val="00F27BEC"/>
    <w:rsid w:val="00F40E97"/>
    <w:rsid w:val="00F443BE"/>
    <w:rsid w:val="00F44A12"/>
    <w:rsid w:val="00F52D08"/>
    <w:rsid w:val="00F61AC3"/>
    <w:rsid w:val="00F626C6"/>
    <w:rsid w:val="00F62F34"/>
    <w:rsid w:val="00F65739"/>
    <w:rsid w:val="00F77EC1"/>
    <w:rsid w:val="00F87E34"/>
    <w:rsid w:val="00F93515"/>
    <w:rsid w:val="00F94C2C"/>
    <w:rsid w:val="00F95A31"/>
    <w:rsid w:val="00FC3C9D"/>
    <w:rsid w:val="00FD42E6"/>
    <w:rsid w:val="00FD451E"/>
    <w:rsid w:val="00FE00C2"/>
    <w:rsid w:val="00FE2CFC"/>
    <w:rsid w:val="00FE45DB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2F7C-90DF-4B98-8654-9AA7E239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Павел Николаевич</dc:creator>
  <cp:lastModifiedBy>User</cp:lastModifiedBy>
  <cp:revision>2</cp:revision>
  <cp:lastPrinted>2026-02-12T12:05:00Z</cp:lastPrinted>
  <dcterms:created xsi:type="dcterms:W3CDTF">2026-02-13T13:38:00Z</dcterms:created>
  <dcterms:modified xsi:type="dcterms:W3CDTF">2026-02-13T13:38:00Z</dcterms:modified>
</cp:coreProperties>
</file>